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364AB" w14:textId="77777777" w:rsidR="00CF22D5" w:rsidRPr="00223F6F" w:rsidRDefault="00526862" w:rsidP="00594B4B">
      <w:pPr>
        <w:rPr>
          <w:rFonts w:ascii="Times New Roman" w:hAnsi="Times New Roman" w:cs="Times New Roman"/>
        </w:rPr>
      </w:pPr>
      <w:r w:rsidRPr="00223F6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F747B76" wp14:editId="32B16BDC">
            <wp:extent cx="3268859" cy="451262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61" cy="46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9A401" w14:textId="77777777" w:rsidR="00BA69BD" w:rsidRPr="00E3654B" w:rsidRDefault="00BA69BD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 xml:space="preserve">Campus Universitaire des Cézeaux </w:t>
      </w:r>
    </w:p>
    <w:p w14:paraId="52A57076" w14:textId="77777777" w:rsidR="00BA69BD" w:rsidRPr="00E3654B" w:rsidRDefault="00BA69BD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 xml:space="preserve">1 rue de la Chebarde </w:t>
      </w:r>
    </w:p>
    <w:p w14:paraId="2FD83E41" w14:textId="77777777" w:rsidR="00BA69BD" w:rsidRPr="00E3654B" w:rsidRDefault="00BA69BD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>TSA 60125 - CS 60026</w:t>
      </w:r>
    </w:p>
    <w:p w14:paraId="15D90B53" w14:textId="77777777" w:rsidR="00BA69BD" w:rsidRPr="00E3654B" w:rsidRDefault="00BA69BD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>63 178 AUBIERE Cedex</w:t>
      </w:r>
    </w:p>
    <w:p w14:paraId="42941C1C" w14:textId="77777777" w:rsidR="00BA69BD" w:rsidRDefault="00BA69BD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color w:val="595959"/>
          <w:sz w:val="20"/>
          <w:szCs w:val="20"/>
        </w:rPr>
        <w:t>Tél : 04 73 40 50 00</w:t>
      </w:r>
    </w:p>
    <w:p w14:paraId="47073769" w14:textId="77777777" w:rsidR="00DA5893" w:rsidRDefault="00DA5893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595959"/>
          <w:sz w:val="20"/>
          <w:szCs w:val="20"/>
        </w:rPr>
      </w:pPr>
    </w:p>
    <w:p w14:paraId="7AE59DCB" w14:textId="1D266455" w:rsidR="00C81918" w:rsidRPr="00223F6F" w:rsidRDefault="00C81918" w:rsidP="0022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SSIER DE CANDIDATURE </w:t>
      </w:r>
      <w:hyperlink r:id="rId7" w:tooltip="2e" w:history="1">
        <w:r w:rsidR="002B31A1">
          <w:rPr>
            <w:rStyle w:val="Lienhypertex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</w:t>
        </w:r>
        <w:r w:rsidR="002B31A1" w:rsidRPr="002B31A1">
          <w:rPr>
            <w:rStyle w:val="Lienhypertexte"/>
            <w:rFonts w:ascii="Times New Roman" w:hAnsi="Times New Roman" w:cs="Times New Roman"/>
            <w:b/>
            <w:color w:val="auto"/>
            <w:sz w:val="28"/>
            <w:szCs w:val="28"/>
            <w:u w:val="none"/>
            <w:vertAlign w:val="superscript"/>
          </w:rPr>
          <w:t>ème</w:t>
        </w:r>
      </w:hyperlink>
      <w:r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NNEE INGENIEUR INFORMATIQUE</w:t>
      </w:r>
    </w:p>
    <w:p w14:paraId="55E36F1A" w14:textId="0A8958C7" w:rsidR="00C81918" w:rsidRPr="00223F6F" w:rsidRDefault="00C81918" w:rsidP="0022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3B2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veau</w:t>
      </w:r>
      <w:r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169F"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1</w:t>
      </w:r>
      <w:r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12A2A1D" w14:textId="77777777" w:rsidR="00364F49" w:rsidRPr="00223F6F" w:rsidRDefault="00364F49" w:rsidP="003D025F">
      <w:pPr>
        <w:jc w:val="center"/>
        <w:rPr>
          <w:rFonts w:ascii="Times New Roman" w:hAnsi="Times New Roman" w:cs="Times New Roman"/>
        </w:rPr>
      </w:pPr>
    </w:p>
    <w:p w14:paraId="6C4B566B" w14:textId="7AAC6C95" w:rsidR="00E37929" w:rsidRPr="009D08C9" w:rsidRDefault="00E37929" w:rsidP="009D0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54B">
        <w:rPr>
          <w:rFonts w:ascii="Times New Roman" w:hAnsi="Times New Roman" w:cs="Times New Roman"/>
          <w:sz w:val="24"/>
          <w:szCs w:val="24"/>
        </w:rPr>
        <w:t>La date limite pour l’envoi du dossier est fixée a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00DCB">
        <w:rPr>
          <w:rFonts w:ascii="Times New Roman" w:hAnsi="Times New Roman" w:cs="Times New Roman"/>
          <w:sz w:val="24"/>
          <w:szCs w:val="24"/>
        </w:rPr>
        <w:t>:</w:t>
      </w:r>
      <w:r w:rsidR="009D0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54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5</w:t>
      </w:r>
      <w:r w:rsidRPr="00E3654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 xml:space="preserve"> juin 2019</w:t>
      </w:r>
    </w:p>
    <w:p w14:paraId="213F3F82" w14:textId="77777777" w:rsidR="00E37929" w:rsidRPr="00E3654B" w:rsidRDefault="00E37929" w:rsidP="00E37929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3654B">
        <w:rPr>
          <w:rFonts w:ascii="Times New Roman" w:hAnsi="Times New Roman" w:cs="Times New Roman"/>
          <w:sz w:val="24"/>
          <w:szCs w:val="24"/>
        </w:rPr>
        <w:t>Le dossier est à retourner à l’adresse électronique suivante </w:t>
      </w:r>
      <w:r>
        <w:rPr>
          <w:rFonts w:ascii="Times New Roman" w:hAnsi="Times New Roman" w:cs="Times New Roman"/>
          <w:sz w:val="24"/>
          <w:szCs w:val="24"/>
        </w:rPr>
        <w:t>au</w:t>
      </w:r>
      <w:r w:rsidRPr="00E3654B">
        <w:rPr>
          <w:rFonts w:ascii="Times New Roman" w:hAnsi="Times New Roman" w:cs="Times New Roman"/>
          <w:sz w:val="24"/>
          <w:szCs w:val="24"/>
        </w:rPr>
        <w:t xml:space="preserve"> </w:t>
      </w:r>
      <w:r w:rsidRPr="00BB0448">
        <w:rPr>
          <w:rFonts w:ascii="Times New Roman" w:hAnsi="Times New Roman" w:cs="Times New Roman"/>
          <w:b/>
          <w:sz w:val="24"/>
          <w:szCs w:val="24"/>
        </w:rPr>
        <w:t xml:space="preserve">format </w:t>
      </w:r>
      <w:r w:rsidR="00BB0448" w:rsidRPr="00BB0448">
        <w:rPr>
          <w:rFonts w:ascii="Times New Roman" w:hAnsi="Times New Roman" w:cs="Times New Roman"/>
          <w:b/>
          <w:sz w:val="24"/>
          <w:szCs w:val="24"/>
        </w:rPr>
        <w:t>PDF</w:t>
      </w:r>
      <w:r w:rsidRPr="00BB0448">
        <w:rPr>
          <w:rFonts w:ascii="Times New Roman" w:hAnsi="Times New Roman" w:cs="Times New Roman"/>
          <w:b/>
          <w:sz w:val="24"/>
          <w:szCs w:val="24"/>
        </w:rPr>
        <w:t xml:space="preserve"> en un seul fichier </w:t>
      </w:r>
      <w:r w:rsidRPr="00BB04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7422CA" w14:textId="77777777" w:rsidR="00E37929" w:rsidRPr="00E3654B" w:rsidRDefault="00E37929" w:rsidP="00E3792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E3654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recrutement@isima.fr</w:t>
      </w:r>
    </w:p>
    <w:p w14:paraId="0C675A94" w14:textId="77777777" w:rsidR="00C81918" w:rsidRPr="00223F6F" w:rsidRDefault="00C81918" w:rsidP="00C81918">
      <w:pPr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  <w:u w:val="single"/>
        </w:rPr>
        <w:t>Pièces à joindre impérativement au dossier</w:t>
      </w:r>
      <w:r w:rsidR="00364F49" w:rsidRPr="00223F6F">
        <w:rPr>
          <w:rFonts w:ascii="Times New Roman" w:hAnsi="Times New Roman" w:cs="Times New Roman"/>
          <w:sz w:val="24"/>
          <w:szCs w:val="24"/>
        </w:rPr>
        <w:t> :</w:t>
      </w:r>
    </w:p>
    <w:p w14:paraId="740AA645" w14:textId="77777777" w:rsidR="005855E5" w:rsidRPr="00223F6F" w:rsidRDefault="005855E5" w:rsidP="002236D0">
      <w:pPr>
        <w:pStyle w:val="Pardeliste"/>
        <w:numPr>
          <w:ilvl w:val="0"/>
          <w:numId w:val="1"/>
        </w:numPr>
        <w:spacing w:after="0"/>
        <w:ind w:left="709" w:hanging="345"/>
        <w:jc w:val="both"/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</w:rPr>
        <w:t xml:space="preserve">Une photocopie de </w:t>
      </w:r>
      <w:r w:rsidR="002236D0" w:rsidRPr="00223F6F">
        <w:rPr>
          <w:rFonts w:ascii="Times New Roman" w:hAnsi="Times New Roman" w:cs="Times New Roman"/>
          <w:sz w:val="24"/>
          <w:szCs w:val="24"/>
        </w:rPr>
        <w:t xml:space="preserve">votre </w:t>
      </w:r>
      <w:r w:rsidRPr="00223F6F">
        <w:rPr>
          <w:rFonts w:ascii="Times New Roman" w:hAnsi="Times New Roman" w:cs="Times New Roman"/>
          <w:sz w:val="24"/>
          <w:szCs w:val="24"/>
        </w:rPr>
        <w:t>carte d’identité</w:t>
      </w:r>
    </w:p>
    <w:p w14:paraId="5799A258" w14:textId="77777777" w:rsidR="00C81918" w:rsidRPr="00223F6F" w:rsidRDefault="00C81918" w:rsidP="002236D0">
      <w:pPr>
        <w:pStyle w:val="Par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</w:rPr>
        <w:t>Une photocopie du relevé de notes du baccalauréat</w:t>
      </w:r>
    </w:p>
    <w:p w14:paraId="3BF5FEC8" w14:textId="77777777" w:rsidR="005855E5" w:rsidRPr="00BA69BD" w:rsidRDefault="005855E5" w:rsidP="002236D0">
      <w:pPr>
        <w:pStyle w:val="Par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relevés de notes, moyennes et classements obtenus au cours des </w:t>
      </w:r>
      <w:r w:rsidR="008F3994" w:rsidRPr="00BA69BD">
        <w:rPr>
          <w:rFonts w:ascii="Times New Roman" w:hAnsi="Times New Roman" w:cs="Times New Roman"/>
          <w:color w:val="000000" w:themeColor="text1"/>
          <w:sz w:val="24"/>
          <w:szCs w:val="24"/>
        </w:rPr>
        <w:t>quatre</w:t>
      </w:r>
      <w:r w:rsidRPr="00BA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nières années, visés par le responsable de la formation.</w:t>
      </w:r>
    </w:p>
    <w:p w14:paraId="673C1F50" w14:textId="77777777" w:rsidR="005855E5" w:rsidRPr="00223F6F" w:rsidRDefault="005855E5" w:rsidP="002236D0">
      <w:pPr>
        <w:pStyle w:val="Par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</w:rPr>
        <w:t>Un avis de poursuite d’étude par le responsable de la formation</w:t>
      </w:r>
    </w:p>
    <w:p w14:paraId="088A260B" w14:textId="77777777" w:rsidR="00526862" w:rsidRPr="00223F6F" w:rsidRDefault="00526862" w:rsidP="00526862">
      <w:pPr>
        <w:pStyle w:val="Par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</w:rPr>
        <w:t>Une lettre de motivation</w:t>
      </w:r>
    </w:p>
    <w:p w14:paraId="3BE24FDE" w14:textId="51F9DBF5" w:rsidR="009D08C9" w:rsidRDefault="005855E5" w:rsidP="009D08C9">
      <w:pPr>
        <w:pStyle w:val="Par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</w:rPr>
        <w:t xml:space="preserve">Lettres de recommandation </w:t>
      </w:r>
      <w:r w:rsidR="00364F49" w:rsidRPr="00223F6F">
        <w:rPr>
          <w:rFonts w:ascii="Times New Roman" w:hAnsi="Times New Roman" w:cs="Times New Roman"/>
          <w:sz w:val="24"/>
          <w:szCs w:val="24"/>
        </w:rPr>
        <w:t xml:space="preserve">et </w:t>
      </w:r>
      <w:r w:rsidR="00EF3B90">
        <w:rPr>
          <w:rFonts w:ascii="Times New Roman" w:hAnsi="Times New Roman" w:cs="Times New Roman"/>
          <w:sz w:val="24"/>
          <w:szCs w:val="24"/>
        </w:rPr>
        <w:t xml:space="preserve">autres </w:t>
      </w:r>
      <w:bookmarkStart w:id="0" w:name="_GoBack"/>
      <w:bookmarkEnd w:id="0"/>
      <w:r w:rsidR="00364F49" w:rsidRPr="00223F6F">
        <w:rPr>
          <w:rFonts w:ascii="Times New Roman" w:hAnsi="Times New Roman" w:cs="Times New Roman"/>
          <w:sz w:val="24"/>
          <w:szCs w:val="24"/>
        </w:rPr>
        <w:t xml:space="preserve">relevés de notes </w:t>
      </w:r>
      <w:r w:rsidRPr="00223F6F">
        <w:rPr>
          <w:rFonts w:ascii="Times New Roman" w:hAnsi="Times New Roman" w:cs="Times New Roman"/>
          <w:sz w:val="24"/>
          <w:szCs w:val="24"/>
        </w:rPr>
        <w:t>que vous jugerez utiles</w:t>
      </w:r>
      <w:r w:rsidR="003D025F" w:rsidRPr="00223F6F">
        <w:rPr>
          <w:rFonts w:ascii="Times New Roman" w:hAnsi="Times New Roman" w:cs="Times New Roman"/>
          <w:sz w:val="24"/>
          <w:szCs w:val="24"/>
        </w:rPr>
        <w:t xml:space="preserve"> (f</w:t>
      </w:r>
      <w:r w:rsidR="00B462B9" w:rsidRPr="00223F6F">
        <w:rPr>
          <w:rFonts w:ascii="Times New Roman" w:hAnsi="Times New Roman" w:cs="Times New Roman"/>
          <w:sz w:val="24"/>
          <w:szCs w:val="24"/>
        </w:rPr>
        <w:t>acultatif)</w:t>
      </w:r>
    </w:p>
    <w:p w14:paraId="5B9AD67C" w14:textId="0F0A2882" w:rsidR="009D08C9" w:rsidRPr="009D08C9" w:rsidRDefault="00B462B9" w:rsidP="009D08C9">
      <w:pPr>
        <w:pStyle w:val="Par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8C9">
        <w:rPr>
          <w:rFonts w:ascii="Times New Roman" w:hAnsi="Times New Roman" w:cs="Times New Roman"/>
          <w:sz w:val="24"/>
          <w:szCs w:val="24"/>
        </w:rPr>
        <w:t>Pour les candidats étrangers UE (pays non francophones) : Joindre en complément une copie de la certification de niveau de langue obtenue (TCF).</w:t>
      </w:r>
    </w:p>
    <w:p w14:paraId="13C0B402" w14:textId="77777777" w:rsidR="009D08C9" w:rsidRPr="009D08C9" w:rsidRDefault="009D08C9" w:rsidP="009D08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97E360" w14:textId="3DB606BD" w:rsidR="000E1BA5" w:rsidRPr="000E1BA5" w:rsidRDefault="000E1BA5" w:rsidP="009D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rque : </w:t>
      </w:r>
      <w:r w:rsidR="009D08C9" w:rsidRPr="000E1BA5">
        <w:rPr>
          <w:rFonts w:ascii="Times New Roman" w:hAnsi="Times New Roman" w:cs="Times New Roman"/>
          <w:sz w:val="24"/>
          <w:szCs w:val="24"/>
        </w:rPr>
        <w:t xml:space="preserve">Les étudiants résidant dans l’un des pays suivants doivent candidater </w:t>
      </w:r>
      <w:r w:rsidR="009D08C9" w:rsidRPr="000E1BA5">
        <w:rPr>
          <w:rFonts w:ascii="Times New Roman" w:hAnsi="Times New Roman" w:cs="Times New Roman"/>
          <w:sz w:val="24"/>
          <w:szCs w:val="24"/>
          <w:u w:val="single"/>
        </w:rPr>
        <w:t>exclusivement</w:t>
      </w:r>
      <w:r>
        <w:rPr>
          <w:rFonts w:ascii="Times New Roman" w:hAnsi="Times New Roman" w:cs="Times New Roman"/>
          <w:sz w:val="24"/>
          <w:szCs w:val="24"/>
        </w:rPr>
        <w:t xml:space="preserve"> via </w:t>
      </w:r>
      <w:r w:rsidRPr="000E1BA5">
        <w:rPr>
          <w:rFonts w:ascii="Times New Roman" w:hAnsi="Times New Roman" w:cs="Times New Roman"/>
          <w:sz w:val="24"/>
          <w:szCs w:val="24"/>
        </w:rPr>
        <w:t>campusfrance.org</w:t>
      </w:r>
    </w:p>
    <w:p w14:paraId="3BD37585" w14:textId="3E655FCE" w:rsidR="00F82942" w:rsidRPr="000E1BA5" w:rsidRDefault="009D08C9" w:rsidP="000E1BA5">
      <w:pPr>
        <w:spacing w:after="0"/>
        <w:ind w:left="18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1BA5">
        <w:rPr>
          <w:rFonts w:ascii="Times New Roman" w:hAnsi="Times New Roman" w:cs="Times New Roman"/>
          <w:i/>
          <w:sz w:val="20"/>
          <w:szCs w:val="20"/>
        </w:rPr>
        <w:t>Algérie, Argentine, Bénin, Brésil, Burkina Faso, Burundi, Cameroun, Chili, Chine, Colombie, Comores, Congo Brazzaville, Corée du Sud, Côte d'Ivoire, Djibouti, Egypte, Etats-Unis, Gabon, Guinée, Haïti, Inde, Indonésie, Iran, Japon, Koweit, Liban, Madagascar, Mali, Maroc, Maurice, Mauritanie, Mexique, Pérou, République du Congo Démocratique, Russie, Sénégal, Singapour, Taiwan, Togo, Tunisie, Turquie et Vietnam.</w:t>
      </w:r>
    </w:p>
    <w:p w14:paraId="1DAE03E6" w14:textId="77777777" w:rsidR="003D025F" w:rsidRPr="00223F6F" w:rsidRDefault="003D025F" w:rsidP="003D02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861F3" w14:textId="77777777" w:rsidR="00526862" w:rsidRPr="00223F6F" w:rsidRDefault="00526862" w:rsidP="00526862">
      <w:pPr>
        <w:shd w:val="clear" w:color="auto" w:fill="D9E2F3" w:themeFill="accent5" w:themeFillTint="33"/>
        <w:spacing w:after="0"/>
        <w:ind w:left="182" w:right="-142" w:hanging="3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6F">
        <w:rPr>
          <w:rFonts w:ascii="Times New Roman" w:hAnsi="Times New Roman" w:cs="Times New Roman"/>
          <w:b/>
          <w:sz w:val="28"/>
          <w:szCs w:val="28"/>
        </w:rPr>
        <w:t>ETAT CIVIL</w:t>
      </w:r>
    </w:p>
    <w:p w14:paraId="0332877D" w14:textId="77777777" w:rsidR="00F7519D" w:rsidRPr="00223F6F" w:rsidRDefault="00F7519D" w:rsidP="003D02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CA608A" w:rsidRPr="00223F6F" w14:paraId="2A923C24" w14:textId="77777777" w:rsidTr="00526862">
        <w:trPr>
          <w:jc w:val="center"/>
        </w:trPr>
        <w:tc>
          <w:tcPr>
            <w:tcW w:w="9918" w:type="dxa"/>
          </w:tcPr>
          <w:p w14:paraId="44848294" w14:textId="77777777" w:rsidR="0039663A" w:rsidRPr="00223F6F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 (en majuscules) : </w:t>
            </w:r>
          </w:p>
        </w:tc>
      </w:tr>
      <w:tr w:rsidR="00CA608A" w:rsidRPr="00223F6F" w14:paraId="481CC4DA" w14:textId="77777777" w:rsidTr="00526862">
        <w:trPr>
          <w:jc w:val="center"/>
        </w:trPr>
        <w:tc>
          <w:tcPr>
            <w:tcW w:w="9918" w:type="dxa"/>
          </w:tcPr>
          <w:p w14:paraId="4719E96D" w14:textId="77777777" w:rsidR="0039663A" w:rsidRPr="00223F6F" w:rsidRDefault="00526862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A608A"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énoms : </w:t>
            </w:r>
          </w:p>
        </w:tc>
      </w:tr>
      <w:tr w:rsidR="00CA608A" w:rsidRPr="00223F6F" w14:paraId="53A7FF8D" w14:textId="77777777" w:rsidTr="00526862">
        <w:trPr>
          <w:jc w:val="center"/>
        </w:trPr>
        <w:tc>
          <w:tcPr>
            <w:tcW w:w="9918" w:type="dxa"/>
          </w:tcPr>
          <w:p w14:paraId="12B8B943" w14:textId="77777777" w:rsidR="0039663A" w:rsidRPr="00223F6F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Date de naissance </w:t>
            </w:r>
            <w:r w:rsidR="0039663A"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9663A" w:rsidRPr="00223F6F">
              <w:rPr>
                <w:rStyle w:val="ilfuvd"/>
                <w:rFonts w:ascii="Times New Roman" w:hAnsi="Times New Roman" w:cs="Times New Roman"/>
                <w:sz w:val="24"/>
                <w:szCs w:val="24"/>
              </w:rPr>
              <w:t xml:space="preserve">JJ.MM. AAAA) </w:t>
            </w: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CA608A" w:rsidRPr="00223F6F" w14:paraId="40958700" w14:textId="77777777" w:rsidTr="00526862">
        <w:trPr>
          <w:jc w:val="center"/>
        </w:trPr>
        <w:tc>
          <w:tcPr>
            <w:tcW w:w="9918" w:type="dxa"/>
          </w:tcPr>
          <w:p w14:paraId="6F03B79C" w14:textId="77777777" w:rsidR="00CA608A" w:rsidRPr="00223F6F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Adresse du candidat (</w:t>
            </w:r>
            <w:r w:rsidRPr="00BC72C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8F3994" w:rsidRPr="00BC72CE">
              <w:rPr>
                <w:rFonts w:ascii="Times New Roman" w:eastAsia="Times New Roman" w:hAnsi="Times New Roman" w:cs="Times New Roman"/>
                <w:sz w:val="24"/>
                <w:szCs w:val="24"/>
              </w:rPr>
              <w:t>ù</w:t>
            </w: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a expédié le résultat de la commission de sélection) :</w:t>
            </w:r>
          </w:p>
          <w:p w14:paraId="7CA7D161" w14:textId="77777777" w:rsidR="00F7455A" w:rsidRPr="00223F6F" w:rsidRDefault="00F7455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8843A" w14:textId="77777777" w:rsidR="00526862" w:rsidRPr="00223F6F" w:rsidRDefault="00526862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08A" w:rsidRPr="00223F6F" w14:paraId="2C72E302" w14:textId="77777777" w:rsidTr="00526862">
        <w:trPr>
          <w:trHeight w:val="303"/>
          <w:jc w:val="center"/>
        </w:trPr>
        <w:tc>
          <w:tcPr>
            <w:tcW w:w="9918" w:type="dxa"/>
          </w:tcPr>
          <w:p w14:paraId="4368F459" w14:textId="77777777" w:rsidR="00CA608A" w:rsidRPr="00223F6F" w:rsidRDefault="00CA608A" w:rsidP="00F74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Postal : </w:t>
            </w:r>
            <w:r w:rsidR="00F7455A"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23F6F">
              <w:rPr>
                <w:rFonts w:ascii="Times New Roman" w:hAnsi="Times New Roman" w:cs="Times New Roman"/>
                <w:sz w:val="24"/>
                <w:szCs w:val="24"/>
              </w:rPr>
              <w:t xml:space="preserve">Ville :                                        Pays (étranger) :   </w:t>
            </w:r>
          </w:p>
        </w:tc>
      </w:tr>
      <w:tr w:rsidR="00CA608A" w:rsidRPr="00223F6F" w14:paraId="75EB85C5" w14:textId="77777777" w:rsidTr="00526862">
        <w:trPr>
          <w:jc w:val="center"/>
        </w:trPr>
        <w:tc>
          <w:tcPr>
            <w:tcW w:w="9918" w:type="dxa"/>
          </w:tcPr>
          <w:p w14:paraId="4E7B940D" w14:textId="77777777" w:rsidR="0039663A" w:rsidRPr="00223F6F" w:rsidRDefault="0039663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Tel :</w:t>
            </w:r>
          </w:p>
        </w:tc>
      </w:tr>
      <w:tr w:rsidR="00CA608A" w:rsidRPr="00223F6F" w14:paraId="7957CDD4" w14:textId="77777777" w:rsidTr="00526862">
        <w:trPr>
          <w:jc w:val="center"/>
        </w:trPr>
        <w:tc>
          <w:tcPr>
            <w:tcW w:w="9918" w:type="dxa"/>
          </w:tcPr>
          <w:p w14:paraId="6777C89B" w14:textId="77777777" w:rsidR="00CA608A" w:rsidRPr="00223F6F" w:rsidRDefault="0039663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64F49"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l :</w:t>
            </w:r>
          </w:p>
        </w:tc>
      </w:tr>
    </w:tbl>
    <w:p w14:paraId="388030F5" w14:textId="3A9F8C1C" w:rsidR="00364F49" w:rsidRPr="00223F6F" w:rsidRDefault="00364F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E2F30F" w14:textId="77777777" w:rsidR="00936368" w:rsidRPr="00936368" w:rsidRDefault="00936368" w:rsidP="00936368">
      <w:pPr>
        <w:shd w:val="clear" w:color="auto" w:fill="D9E2F3" w:themeFill="accent5" w:themeFillTint="33"/>
        <w:spacing w:after="0"/>
        <w:ind w:left="182" w:right="-142" w:firstLine="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6F">
        <w:rPr>
          <w:rFonts w:ascii="Times New Roman" w:hAnsi="Times New Roman" w:cs="Times New Roman"/>
          <w:b/>
          <w:sz w:val="28"/>
          <w:szCs w:val="28"/>
        </w:rPr>
        <w:lastRenderedPageBreak/>
        <w:t>CHOIX DE LA FILIERE</w:t>
      </w:r>
    </w:p>
    <w:p w14:paraId="259347F0" w14:textId="77777777" w:rsidR="00936368" w:rsidRPr="00BB0448" w:rsidRDefault="00936368" w:rsidP="00526862">
      <w:pPr>
        <w:pStyle w:val="Pardeliste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1843"/>
      </w:tblGrid>
      <w:tr w:rsidR="0055169F" w:rsidRPr="00BB0448" w14:paraId="5A641B25" w14:textId="77777777" w:rsidTr="00973D8A">
        <w:tc>
          <w:tcPr>
            <w:tcW w:w="6646" w:type="dxa"/>
          </w:tcPr>
          <w:p w14:paraId="1E3B9297" w14:textId="77777777" w:rsidR="0055169F" w:rsidRPr="00BB0448" w:rsidRDefault="0055169F" w:rsidP="0055169F">
            <w:pPr>
              <w:pStyle w:val="Par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ière</w:t>
            </w:r>
          </w:p>
        </w:tc>
        <w:tc>
          <w:tcPr>
            <w:tcW w:w="1843" w:type="dxa"/>
          </w:tcPr>
          <w:p w14:paraId="6E735A82" w14:textId="77777777" w:rsidR="0055169F" w:rsidRPr="00BB0448" w:rsidRDefault="0055169F" w:rsidP="00973D8A">
            <w:pPr>
              <w:pStyle w:val="Par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œux (*)</w:t>
            </w:r>
          </w:p>
        </w:tc>
      </w:tr>
      <w:tr w:rsidR="0055169F" w:rsidRPr="00BB0448" w14:paraId="40D4072A" w14:textId="77777777" w:rsidTr="00973D8A">
        <w:tc>
          <w:tcPr>
            <w:tcW w:w="6646" w:type="dxa"/>
          </w:tcPr>
          <w:p w14:paraId="4D724643" w14:textId="77777777" w:rsidR="0055169F" w:rsidRPr="00BB0448" w:rsidRDefault="0055169F" w:rsidP="0055169F">
            <w:pPr>
              <w:pStyle w:val="Pardeliste"/>
              <w:ind w:hanging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1 – Informatique des Systèmes Embarqués</w:t>
            </w:r>
          </w:p>
        </w:tc>
        <w:tc>
          <w:tcPr>
            <w:tcW w:w="1843" w:type="dxa"/>
          </w:tcPr>
          <w:p w14:paraId="33FE60CA" w14:textId="77777777" w:rsidR="0055169F" w:rsidRPr="00BB0448" w:rsidRDefault="0055169F" w:rsidP="0055169F">
            <w:pPr>
              <w:pStyle w:val="Par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5169F" w:rsidRPr="00BB0448" w14:paraId="1F49F536" w14:textId="77777777" w:rsidTr="00973D8A">
        <w:tc>
          <w:tcPr>
            <w:tcW w:w="6646" w:type="dxa"/>
          </w:tcPr>
          <w:p w14:paraId="2123B1AC" w14:textId="77777777" w:rsidR="0055169F" w:rsidRPr="00BB0448" w:rsidRDefault="0055169F" w:rsidP="0055169F">
            <w:pPr>
              <w:pStyle w:val="Pardeliste"/>
              <w:ind w:hanging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2 – Génie Logiciel et Systèmes Informatiques</w:t>
            </w:r>
          </w:p>
        </w:tc>
        <w:tc>
          <w:tcPr>
            <w:tcW w:w="1843" w:type="dxa"/>
          </w:tcPr>
          <w:p w14:paraId="7163DE09" w14:textId="77777777" w:rsidR="0055169F" w:rsidRPr="00BB0448" w:rsidRDefault="0055169F" w:rsidP="0055169F">
            <w:pPr>
              <w:pStyle w:val="Par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5169F" w:rsidRPr="00BB0448" w14:paraId="17A6A91E" w14:textId="77777777" w:rsidTr="00973D8A">
        <w:tc>
          <w:tcPr>
            <w:tcW w:w="6646" w:type="dxa"/>
          </w:tcPr>
          <w:p w14:paraId="7350C87E" w14:textId="77777777" w:rsidR="0055169F" w:rsidRPr="00BB0448" w:rsidRDefault="0055169F" w:rsidP="0055169F">
            <w:pPr>
              <w:pStyle w:val="Pardeliste"/>
              <w:ind w:hanging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3 – Systèmes d’Information et Aide à la Décision</w:t>
            </w:r>
          </w:p>
        </w:tc>
        <w:tc>
          <w:tcPr>
            <w:tcW w:w="1843" w:type="dxa"/>
          </w:tcPr>
          <w:p w14:paraId="7D288C98" w14:textId="77777777" w:rsidR="0055169F" w:rsidRPr="00BB0448" w:rsidRDefault="0055169F" w:rsidP="0055169F">
            <w:pPr>
              <w:pStyle w:val="Par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5169F" w:rsidRPr="00BB0448" w14:paraId="270D062A" w14:textId="77777777" w:rsidTr="00973D8A">
        <w:tc>
          <w:tcPr>
            <w:tcW w:w="6646" w:type="dxa"/>
          </w:tcPr>
          <w:p w14:paraId="6FB2AE26" w14:textId="77777777" w:rsidR="0055169F" w:rsidRPr="00BB0448" w:rsidRDefault="0055169F" w:rsidP="0055169F">
            <w:pPr>
              <w:pStyle w:val="Pardeliste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F4 – Calcul et Modélisation Scientifiques</w:t>
            </w:r>
          </w:p>
        </w:tc>
        <w:tc>
          <w:tcPr>
            <w:tcW w:w="1843" w:type="dxa"/>
          </w:tcPr>
          <w:p w14:paraId="34CFE83C" w14:textId="77777777" w:rsidR="0055169F" w:rsidRPr="00BB0448" w:rsidRDefault="0055169F" w:rsidP="0055169F">
            <w:pPr>
              <w:pStyle w:val="Par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5169F" w:rsidRPr="00BB0448" w14:paraId="3024ACD8" w14:textId="77777777" w:rsidTr="00973D8A">
        <w:tc>
          <w:tcPr>
            <w:tcW w:w="6646" w:type="dxa"/>
          </w:tcPr>
          <w:p w14:paraId="39B22DDC" w14:textId="77777777" w:rsidR="0055169F" w:rsidRPr="00BB0448" w:rsidRDefault="0055169F" w:rsidP="0055169F">
            <w:pPr>
              <w:pStyle w:val="Pardelist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F5 – Réseaux et sécurité informatique</w:t>
            </w:r>
          </w:p>
        </w:tc>
        <w:tc>
          <w:tcPr>
            <w:tcW w:w="1843" w:type="dxa"/>
          </w:tcPr>
          <w:p w14:paraId="03961808" w14:textId="77777777" w:rsidR="0055169F" w:rsidRPr="00BB0448" w:rsidRDefault="0055169F" w:rsidP="0055169F">
            <w:pPr>
              <w:pStyle w:val="Par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A07AE51" w14:textId="77777777" w:rsidR="0055169F" w:rsidRDefault="0055169F" w:rsidP="00973D8A">
      <w:pPr>
        <w:pStyle w:val="Pardeliste"/>
        <w:spacing w:after="0" w:line="240" w:lineRule="auto"/>
        <w:ind w:left="5683"/>
        <w:rPr>
          <w:rFonts w:ascii="Times New Roman" w:eastAsia="Times New Roman" w:hAnsi="Times New Roman" w:cs="Times New Roman"/>
          <w:b/>
          <w:i/>
        </w:rPr>
      </w:pPr>
      <w:r w:rsidRPr="006F75BA">
        <w:rPr>
          <w:rFonts w:ascii="Times New Roman" w:eastAsia="Times New Roman" w:hAnsi="Times New Roman" w:cs="Times New Roman"/>
          <w:b/>
          <w:i/>
        </w:rPr>
        <w:t xml:space="preserve">(*) Noter par ordre de </w:t>
      </w:r>
      <w:r w:rsidR="00973D8A" w:rsidRPr="006F75BA">
        <w:rPr>
          <w:rFonts w:ascii="Times New Roman" w:eastAsia="Times New Roman" w:hAnsi="Times New Roman" w:cs="Times New Roman"/>
          <w:b/>
          <w:i/>
        </w:rPr>
        <w:t>préférence</w:t>
      </w:r>
      <w:r w:rsidRPr="006F75BA">
        <w:rPr>
          <w:rFonts w:ascii="Times New Roman" w:eastAsia="Times New Roman" w:hAnsi="Times New Roman" w:cs="Times New Roman"/>
          <w:b/>
          <w:i/>
        </w:rPr>
        <w:t xml:space="preserve"> de 1</w:t>
      </w:r>
      <w:r w:rsidR="00526862" w:rsidRPr="006F75BA">
        <w:rPr>
          <w:rFonts w:ascii="Times New Roman" w:eastAsia="Times New Roman" w:hAnsi="Times New Roman" w:cs="Times New Roman"/>
          <w:b/>
          <w:i/>
        </w:rPr>
        <w:t xml:space="preserve"> </w:t>
      </w:r>
      <w:r w:rsidRPr="006F75BA">
        <w:rPr>
          <w:rFonts w:ascii="Times New Roman" w:eastAsia="Times New Roman" w:hAnsi="Times New Roman" w:cs="Times New Roman"/>
          <w:b/>
          <w:i/>
        </w:rPr>
        <w:t>à 5</w:t>
      </w:r>
    </w:p>
    <w:p w14:paraId="63B716B7" w14:textId="77777777" w:rsidR="006F75BA" w:rsidRPr="006F75BA" w:rsidRDefault="006F75BA" w:rsidP="00973D8A">
      <w:pPr>
        <w:pStyle w:val="Pardeliste"/>
        <w:spacing w:after="0" w:line="240" w:lineRule="auto"/>
        <w:ind w:left="5683"/>
        <w:rPr>
          <w:rFonts w:ascii="Times New Roman" w:eastAsia="Times New Roman" w:hAnsi="Times New Roman" w:cs="Times New Roman"/>
          <w:b/>
          <w:i/>
        </w:rPr>
      </w:pPr>
    </w:p>
    <w:p w14:paraId="01EF5AA7" w14:textId="77777777" w:rsidR="00AF7B5D" w:rsidRPr="00BB0448" w:rsidRDefault="00AF7B5D" w:rsidP="00973D8A">
      <w:pPr>
        <w:pStyle w:val="Pardeliste"/>
        <w:spacing w:after="0" w:line="240" w:lineRule="auto"/>
        <w:ind w:left="568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67568EC" w14:textId="77777777" w:rsidR="00526862" w:rsidRPr="00BB0448" w:rsidRDefault="00526862" w:rsidP="00526862">
      <w:pPr>
        <w:shd w:val="clear" w:color="auto" w:fill="D9E2F3" w:themeFill="accent5" w:themeFillTint="33"/>
        <w:spacing w:after="0"/>
        <w:ind w:left="182" w:right="-142" w:firstLine="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48">
        <w:rPr>
          <w:rFonts w:ascii="Times New Roman" w:hAnsi="Times New Roman" w:cs="Times New Roman"/>
          <w:b/>
          <w:sz w:val="24"/>
          <w:szCs w:val="24"/>
        </w:rPr>
        <w:t>PARCOURS SCOLAIRE – PROFESSIONNEL ET CENTRES D’INTERETS</w:t>
      </w:r>
    </w:p>
    <w:p w14:paraId="7146FEAD" w14:textId="77777777" w:rsidR="006F75BA" w:rsidRDefault="006F75BA" w:rsidP="003D02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A514A1" w14:textId="77777777" w:rsidR="00364F49" w:rsidRPr="00BB0448" w:rsidRDefault="00AF7B5D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c</w:t>
      </w:r>
      <w:r w:rsidRPr="00BB0448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Pr="00BB0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519D" w:rsidRPr="00BB04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7519D" w:rsidRPr="00BB0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 xml:space="preserve"> STI2D</w:t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 xml:space="preserve"> STG</w:t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973D8A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 xml:space="preserve"> Autres : </w:t>
      </w:r>
      <w:r w:rsidR="00F7455A"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7153FFB" w14:textId="77777777" w:rsidR="00364F49" w:rsidRPr="00BB0448" w:rsidRDefault="00364F49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ntion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> :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 xml:space="preserve"> Sans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973D8A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Passable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25442B58" w14:textId="77777777" w:rsidR="00F7519D" w:rsidRPr="00BB0448" w:rsidRDefault="00F7519D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née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r w:rsidR="00F7455A"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33F9A6C" w14:textId="77777777" w:rsidR="00C73BC8" w:rsidRPr="00BB0448" w:rsidRDefault="00C73BC8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13F7B3" w14:textId="77777777" w:rsidR="00C73BC8" w:rsidRPr="00BB0448" w:rsidRDefault="00C73BC8" w:rsidP="00AF7B5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udes</w:t>
      </w:r>
      <w:r w:rsidR="008F3994"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 post-bac »</w:t>
      </w: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t/ou activités professionnelles au cours des 5 dernières années</w:t>
      </w:r>
      <w:r w:rsidR="00AF7B5D" w:rsidRPr="00BB0448">
        <w:rPr>
          <w:rFonts w:ascii="Times New Roman" w:eastAsia="Times New Roman" w:hAnsi="Times New Roman" w:cs="Times New Roman"/>
          <w:b/>
          <w:sz w:val="24"/>
          <w:szCs w:val="24"/>
        </w:rPr>
        <w:t> :</w:t>
      </w:r>
    </w:p>
    <w:p w14:paraId="6B127F64" w14:textId="77777777" w:rsidR="0016567A" w:rsidRPr="00BB0448" w:rsidRDefault="0016567A" w:rsidP="00AF7B5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2013"/>
        <w:gridCol w:w="1911"/>
        <w:gridCol w:w="1701"/>
        <w:gridCol w:w="1560"/>
        <w:gridCol w:w="2409"/>
      </w:tblGrid>
      <w:tr w:rsidR="00C73BC8" w:rsidRPr="00BB0448" w14:paraId="53313A37" w14:textId="77777777" w:rsidTr="00A1498B">
        <w:trPr>
          <w:trHeight w:hRule="exact" w:val="899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FAE18CA" w14:textId="77777777" w:rsidR="00C73BC8" w:rsidRPr="00BB0448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9C1CC" w14:textId="77777777" w:rsidR="00C73BC8" w:rsidRPr="00BB0448" w:rsidRDefault="00C73BC8" w:rsidP="00C73BC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nn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é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S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c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o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lair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8C5C5E" w14:textId="77777777" w:rsidR="00C73BC8" w:rsidRPr="00BB0448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050E6" w14:textId="77777777" w:rsidR="00C73BC8" w:rsidRPr="00BB0448" w:rsidRDefault="00C73BC8" w:rsidP="00CA604A">
            <w:pPr>
              <w:spacing w:after="0" w:line="253" w:lineRule="auto"/>
              <w:ind w:left="553" w:right="53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t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ud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s 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s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u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i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v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i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FEC5DB9" w14:textId="77777777" w:rsidR="00C73BC8" w:rsidRPr="00BB0448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57B3" w14:textId="77777777" w:rsidR="00C73BC8" w:rsidRPr="00BB0448" w:rsidRDefault="00C73BC8" w:rsidP="00A1498B">
            <w:pPr>
              <w:spacing w:after="0" w:line="240" w:lineRule="auto"/>
              <w:ind w:left="245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ta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b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lisse</w:t>
            </w:r>
            <w:r w:rsidRPr="00BB0448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m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n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</w:p>
          <w:p w14:paraId="22355189" w14:textId="77777777" w:rsidR="00C73BC8" w:rsidRPr="00BB0448" w:rsidRDefault="00C73BC8" w:rsidP="00CA604A">
            <w:pPr>
              <w:spacing w:before="12" w:after="0" w:line="240" w:lineRule="auto"/>
              <w:ind w:left="543" w:right="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B04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lie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285B0A2" w14:textId="77777777" w:rsidR="00C73BC8" w:rsidRPr="00BB0448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3C14" w14:textId="77777777" w:rsidR="00C73BC8" w:rsidRPr="00BB0448" w:rsidRDefault="00C73BC8" w:rsidP="00C73BC8">
            <w:pPr>
              <w:spacing w:after="0" w:line="253" w:lineRule="auto"/>
              <w:ind w:left="499" w:right="376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D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i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p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l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ô</w:t>
            </w:r>
            <w:r w:rsidRPr="00BB0448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m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e 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ob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te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ECB7D3E" w14:textId="77777777" w:rsidR="00C73BC8" w:rsidRPr="00BB0448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9349" w14:textId="77777777" w:rsidR="00C73BC8" w:rsidRPr="00BB0448" w:rsidRDefault="00C73BC8" w:rsidP="00A1498B">
            <w:pPr>
              <w:spacing w:after="0" w:line="240" w:lineRule="auto"/>
              <w:ind w:left="468" w:right="1" w:hanging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M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entio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n</w:t>
            </w:r>
          </w:p>
          <w:p w14:paraId="386F1064" w14:textId="77777777" w:rsidR="00C73BC8" w:rsidRPr="00BB0448" w:rsidRDefault="00A1498B" w:rsidP="00A1498B">
            <w:pPr>
              <w:spacing w:before="12" w:after="0" w:line="240" w:lineRule="auto"/>
              <w:ind w:left="93"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73BC8"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C73BC8"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C73BC8" w:rsidRPr="00BB04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c</w:t>
            </w:r>
            <w:r w:rsidR="00C73BC8"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lasse</w:t>
            </w:r>
            <w:r w:rsidR="00C73BC8"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m</w:t>
            </w:r>
            <w:r w:rsidR="00C73BC8"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e</w:t>
            </w:r>
            <w:r w:rsidR="00C73BC8"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n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D4A100" w14:textId="77777777" w:rsidR="00C73BC8" w:rsidRPr="00BB0448" w:rsidRDefault="00C73BC8" w:rsidP="00A1498B">
            <w:pPr>
              <w:spacing w:before="7" w:after="0" w:line="250" w:lineRule="auto"/>
              <w:ind w:left="73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ti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é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B044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essi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nn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lle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B044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à 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p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B044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mp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B04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BB04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p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arti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l </w:t>
            </w:r>
          </w:p>
        </w:tc>
      </w:tr>
      <w:tr w:rsidR="00C73BC8" w:rsidRPr="00BB0448" w14:paraId="3FE49D6B" w14:textId="77777777" w:rsidTr="00A1498B">
        <w:trPr>
          <w:trHeight w:hRule="exact" w:val="533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392F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474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3858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5644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7CA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783E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8" w:rsidRPr="00BB0448" w14:paraId="290A5ACB" w14:textId="77777777" w:rsidTr="00A1498B">
        <w:trPr>
          <w:trHeight w:hRule="exact" w:val="571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E2DE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460C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2DAD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0E3B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B2BE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FD8A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8" w:rsidRPr="00BB0448" w14:paraId="04085799" w14:textId="77777777" w:rsidTr="00A1498B">
        <w:trPr>
          <w:trHeight w:hRule="exact" w:val="562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F86A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A5BD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C72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B3C3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B38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32D7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8" w:rsidRPr="00BB0448" w14:paraId="29015716" w14:textId="77777777" w:rsidTr="00A1498B">
        <w:trPr>
          <w:trHeight w:hRule="exact" w:val="571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34DD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E988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1225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0C80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C64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E5C4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94" w:rsidRPr="00BB0448" w14:paraId="441B6FB5" w14:textId="77777777" w:rsidTr="00472B31">
        <w:trPr>
          <w:trHeight w:hRule="exact" w:val="562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BA63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482C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A283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7665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F5BB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648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94DCA" w14:textId="77777777" w:rsidR="001D75F4" w:rsidRPr="00BB0448" w:rsidRDefault="001D75F4" w:rsidP="001D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4A32D2" w14:textId="77777777" w:rsidR="00C73BC8" w:rsidRPr="00BB0448" w:rsidRDefault="00C73BC8" w:rsidP="00AF7B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e maternelle</w:t>
      </w:r>
      <w:r w:rsidRPr="00BB0448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="00AF7B5D" w:rsidRPr="00BB044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</w:t>
      </w:r>
    </w:p>
    <w:p w14:paraId="008C869F" w14:textId="77777777" w:rsidR="00BB0448" w:rsidRPr="00BB0448" w:rsidRDefault="00BB0448" w:rsidP="00AF7B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401"/>
        <w:gridCol w:w="1418"/>
        <w:gridCol w:w="1417"/>
        <w:gridCol w:w="1559"/>
      </w:tblGrid>
      <w:tr w:rsidR="00AF7B5D" w:rsidRPr="00BB0448" w14:paraId="1A5E6F95" w14:textId="77777777" w:rsidTr="00E535CB">
        <w:trPr>
          <w:cantSplit/>
          <w:trHeight w:val="804"/>
          <w:jc w:val="center"/>
        </w:trPr>
        <w:tc>
          <w:tcPr>
            <w:tcW w:w="4401" w:type="dxa"/>
            <w:tcBorders>
              <w:tl2br w:val="single" w:sz="4" w:space="0" w:color="auto"/>
            </w:tcBorders>
            <w:vAlign w:val="bottom"/>
          </w:tcPr>
          <w:p w14:paraId="2A153DA2" w14:textId="77777777" w:rsidR="00AF7B5D" w:rsidRPr="00BB0448" w:rsidRDefault="00AF7B5D" w:rsidP="00E535CB">
            <w:pPr>
              <w:pStyle w:val="Pardeliste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quis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14:paraId="0BEA285A" w14:textId="77777777" w:rsidR="00AF7B5D" w:rsidRPr="00BB0448" w:rsidRDefault="00AF7B5D" w:rsidP="00E535CB">
            <w:pPr>
              <w:pStyle w:val="Par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angues Étrangères</w:t>
            </w:r>
          </w:p>
          <w:p w14:paraId="311AC206" w14:textId="77777777" w:rsidR="00AF7B5D" w:rsidRPr="00BB0448" w:rsidRDefault="00AF7B5D" w:rsidP="00E535CB">
            <w:pPr>
              <w:pStyle w:val="Par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A9240A6" w14:textId="77777777" w:rsidR="00AF7B5D" w:rsidRPr="00BB0448" w:rsidRDefault="00AF7B5D" w:rsidP="00E535CB">
            <w:pPr>
              <w:pStyle w:val="Par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ue</w:t>
            </w:r>
          </w:p>
        </w:tc>
        <w:tc>
          <w:tcPr>
            <w:tcW w:w="1417" w:type="dxa"/>
          </w:tcPr>
          <w:p w14:paraId="07C7080C" w14:textId="77777777" w:rsidR="00AF7B5D" w:rsidRPr="00BB0448" w:rsidRDefault="00AF7B5D" w:rsidP="00E535CB">
            <w:pPr>
              <w:pStyle w:val="Par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crite</w:t>
            </w:r>
          </w:p>
        </w:tc>
        <w:tc>
          <w:tcPr>
            <w:tcW w:w="1559" w:type="dxa"/>
          </w:tcPr>
          <w:p w14:paraId="798C6728" w14:textId="77777777" w:rsidR="00AF7B5D" w:rsidRPr="00BB0448" w:rsidRDefault="00AF7B5D" w:rsidP="00E535CB">
            <w:pPr>
              <w:pStyle w:val="Par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arlée</w:t>
            </w:r>
          </w:p>
        </w:tc>
      </w:tr>
      <w:tr w:rsidR="00AF7B5D" w:rsidRPr="00BB0448" w14:paraId="4BFB2220" w14:textId="77777777" w:rsidTr="00E535CB">
        <w:trPr>
          <w:jc w:val="center"/>
        </w:trPr>
        <w:tc>
          <w:tcPr>
            <w:tcW w:w="4401" w:type="dxa"/>
          </w:tcPr>
          <w:p w14:paraId="33EB58F5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LV1 :</w:t>
            </w:r>
          </w:p>
        </w:tc>
        <w:tc>
          <w:tcPr>
            <w:tcW w:w="1418" w:type="dxa"/>
          </w:tcPr>
          <w:p w14:paraId="66C080D3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021B05FC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61C1342A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7B5D" w:rsidRPr="00BB0448" w14:paraId="5C4D01D5" w14:textId="77777777" w:rsidTr="00E535CB">
        <w:trPr>
          <w:jc w:val="center"/>
        </w:trPr>
        <w:tc>
          <w:tcPr>
            <w:tcW w:w="4401" w:type="dxa"/>
          </w:tcPr>
          <w:p w14:paraId="7C59018F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LV2 :</w:t>
            </w:r>
          </w:p>
        </w:tc>
        <w:tc>
          <w:tcPr>
            <w:tcW w:w="1418" w:type="dxa"/>
          </w:tcPr>
          <w:p w14:paraId="7D9DC647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8CC9166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AF2B66B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7B5D" w:rsidRPr="00BB0448" w14:paraId="4CDD3118" w14:textId="77777777" w:rsidTr="00E535CB">
        <w:trPr>
          <w:jc w:val="center"/>
        </w:trPr>
        <w:tc>
          <w:tcPr>
            <w:tcW w:w="4401" w:type="dxa"/>
          </w:tcPr>
          <w:p w14:paraId="114C35DA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LV3 :</w:t>
            </w:r>
          </w:p>
        </w:tc>
        <w:tc>
          <w:tcPr>
            <w:tcW w:w="1418" w:type="dxa"/>
          </w:tcPr>
          <w:p w14:paraId="33BAAE22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1BB72233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5BA7BBD1" w14:textId="77777777" w:rsidR="00AF7B5D" w:rsidRPr="00BB0448" w:rsidRDefault="00AF7B5D" w:rsidP="00E535CB">
            <w:pPr>
              <w:pStyle w:val="Par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CB13C56" w14:textId="77777777" w:rsidR="006F75BA" w:rsidRDefault="006F75BA" w:rsidP="00165A70">
      <w:pPr>
        <w:pStyle w:val="Pardeliste"/>
        <w:spacing w:after="0" w:line="276" w:lineRule="auto"/>
        <w:ind w:left="0" w:right="-284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4882F" w14:textId="77777777" w:rsidR="00C73BC8" w:rsidRPr="00BB0448" w:rsidRDefault="00AF4925" w:rsidP="00165A70">
      <w:pPr>
        <w:pStyle w:val="Pardeliste"/>
        <w:spacing w:after="0" w:line="276" w:lineRule="auto"/>
        <w:ind w:left="0" w:right="-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</w:rPr>
        <w:t xml:space="preserve">(*) </w:t>
      </w:r>
      <w:r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>Compléter le tableau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> : +++ Très bonne connaissance</w:t>
      </w:r>
      <w:r w:rsidR="00BB0448" w:rsidRPr="00BB04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++ Connaissance moyenne</w:t>
      </w:r>
      <w:r w:rsidR="00BB0448" w:rsidRPr="00BB04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+ Notion élémentaire</w:t>
      </w:r>
    </w:p>
    <w:p w14:paraId="29C93DDB" w14:textId="77777777" w:rsidR="001D75F4" w:rsidRPr="00BB0448" w:rsidRDefault="001D75F4" w:rsidP="00AF7B5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56B8AD" w14:textId="77777777" w:rsidR="00BB0448" w:rsidRPr="00BB0448" w:rsidRDefault="00BB044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21F78E94" w14:textId="77777777" w:rsidR="00AF7B5D" w:rsidRPr="00BB0448" w:rsidRDefault="00AF7B5D" w:rsidP="006F75BA">
      <w:pPr>
        <w:spacing w:before="29" w:after="0" w:line="276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éjours significatifs à l’étranger (pays, durée, activité)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3125936A" w14:textId="77777777" w:rsidR="00AF7B5D" w:rsidRPr="00BB0448" w:rsidRDefault="00AF7B5D" w:rsidP="006F75B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09952693" w14:textId="77777777" w:rsidR="00BB0448" w:rsidRDefault="00BB0448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9F57972" w14:textId="77777777" w:rsidR="00BB0448" w:rsidRDefault="00BB0448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40CC0E" w14:textId="77777777" w:rsidR="006F75BA" w:rsidRDefault="006F75BA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E0ED0E" w14:textId="77777777" w:rsidR="00AF7B5D" w:rsidRDefault="00AF7B5D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ges en entreprise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0F3263B" w14:textId="77777777" w:rsidR="006F75BA" w:rsidRPr="00BB0448" w:rsidRDefault="006F75BA" w:rsidP="006F7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0B0E4761" w14:textId="77777777" w:rsidR="006F75BA" w:rsidRDefault="006F75BA" w:rsidP="006F75BA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DD51295" w14:textId="77777777" w:rsidR="006F75BA" w:rsidRDefault="006F75BA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236A1E7" w14:textId="77777777" w:rsidR="006F75BA" w:rsidRDefault="006F75BA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4EDECE3" w14:textId="77777777" w:rsidR="00AF7B5D" w:rsidRPr="00BB0448" w:rsidRDefault="00AF7B5D" w:rsidP="006F75B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orts pratiqués et centres d’intérêts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6A5B5BA" w14:textId="77777777" w:rsidR="006F75BA" w:rsidRPr="00BB0448" w:rsidRDefault="006F75BA" w:rsidP="006F7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7E3984BF" w14:textId="77777777" w:rsidR="006F75BA" w:rsidRDefault="006F75BA" w:rsidP="006F75BA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FA68DF7" w14:textId="77777777" w:rsidR="006F75BA" w:rsidRDefault="006F75BA" w:rsidP="006F75BA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3A1433A" w14:textId="77777777" w:rsidR="00AF4925" w:rsidRPr="00BB0448" w:rsidRDefault="00AF4925" w:rsidP="00AF4925">
      <w:pPr>
        <w:spacing w:before="13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C9CE3B5" w14:textId="77777777" w:rsidR="006F75BA" w:rsidRPr="005116B3" w:rsidRDefault="006F75BA" w:rsidP="006F75BA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i/>
          <w:sz w:val="24"/>
          <w:szCs w:val="24"/>
        </w:rPr>
        <w:t>Par le présent document, je déclare faire acte de candidature à l’</w:t>
      </w:r>
      <w:r w:rsidRPr="005116B3">
        <w:rPr>
          <w:rFonts w:ascii="Times New Roman" w:eastAsia="Candara" w:hAnsi="Times New Roman" w:cs="Times New Roman"/>
          <w:b/>
          <w:bCs/>
          <w:i/>
          <w:sz w:val="24"/>
          <w:szCs w:val="24"/>
        </w:rPr>
        <w:t>ISIMA - IIA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87637" w14:textId="77777777" w:rsidR="006F75BA" w:rsidRPr="005116B3" w:rsidRDefault="006F75BA" w:rsidP="006F75BA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i/>
          <w:sz w:val="24"/>
          <w:szCs w:val="24"/>
        </w:rPr>
        <w:t>Je certifie sur l’honneur l’exactitude des renseignements fournis</w:t>
      </w:r>
      <w:r w:rsidRPr="005116B3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14:paraId="403BDF31" w14:textId="77777777" w:rsidR="00BB0448" w:rsidRDefault="00BB0448" w:rsidP="006F75BA">
      <w:pPr>
        <w:spacing w:after="0" w:line="240" w:lineRule="auto"/>
        <w:ind w:left="3545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3EE3204" w14:textId="77777777" w:rsidR="006F75BA" w:rsidRDefault="006F75BA" w:rsidP="006F75BA">
      <w:pPr>
        <w:spacing w:after="0" w:line="240" w:lineRule="auto"/>
        <w:ind w:left="3545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401ADC6" w14:textId="77777777" w:rsidR="00AF4925" w:rsidRPr="00BB0448" w:rsidRDefault="006F75BA" w:rsidP="006F75BA">
      <w:pPr>
        <w:spacing w:after="0" w:line="240" w:lineRule="auto"/>
        <w:ind w:left="354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et Signature du Candidat :</w:t>
      </w:r>
    </w:p>
    <w:sectPr w:rsidR="00AF4925" w:rsidRPr="00BB0448" w:rsidSect="00BB0448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9E00"/>
      </v:shape>
    </w:pict>
  </w:numPicBullet>
  <w:abstractNum w:abstractNumId="0">
    <w:nsid w:val="119B2629"/>
    <w:multiLevelType w:val="hybridMultilevel"/>
    <w:tmpl w:val="C2828D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3080"/>
    <w:multiLevelType w:val="hybridMultilevel"/>
    <w:tmpl w:val="5E124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1353"/>
    <w:multiLevelType w:val="hybridMultilevel"/>
    <w:tmpl w:val="A6AC96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75D6F"/>
    <w:multiLevelType w:val="hybridMultilevel"/>
    <w:tmpl w:val="F45C06B2"/>
    <w:lvl w:ilvl="0" w:tplc="040C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25322DC9"/>
    <w:multiLevelType w:val="hybridMultilevel"/>
    <w:tmpl w:val="4CDA9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40B98"/>
    <w:multiLevelType w:val="hybridMultilevel"/>
    <w:tmpl w:val="5422F6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508EC"/>
    <w:multiLevelType w:val="hybridMultilevel"/>
    <w:tmpl w:val="D5FCA4C6"/>
    <w:lvl w:ilvl="0" w:tplc="D9D0839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71752"/>
    <w:multiLevelType w:val="hybridMultilevel"/>
    <w:tmpl w:val="6368E5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A742E"/>
    <w:multiLevelType w:val="hybridMultilevel"/>
    <w:tmpl w:val="A8EAA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725B1"/>
    <w:multiLevelType w:val="hybridMultilevel"/>
    <w:tmpl w:val="ACA821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4508A"/>
    <w:multiLevelType w:val="hybridMultilevel"/>
    <w:tmpl w:val="1F88EC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C"/>
    <w:rsid w:val="000E1BA5"/>
    <w:rsid w:val="00113E58"/>
    <w:rsid w:val="00161B0B"/>
    <w:rsid w:val="0016567A"/>
    <w:rsid w:val="00165A70"/>
    <w:rsid w:val="001D75F4"/>
    <w:rsid w:val="001F5FEF"/>
    <w:rsid w:val="002236D0"/>
    <w:rsid w:val="00223F6F"/>
    <w:rsid w:val="002B31A1"/>
    <w:rsid w:val="00364F49"/>
    <w:rsid w:val="0039663A"/>
    <w:rsid w:val="003A1847"/>
    <w:rsid w:val="003B22DC"/>
    <w:rsid w:val="003D025F"/>
    <w:rsid w:val="003E23AC"/>
    <w:rsid w:val="003F6D7D"/>
    <w:rsid w:val="004B755E"/>
    <w:rsid w:val="004D1543"/>
    <w:rsid w:val="00510795"/>
    <w:rsid w:val="005116B3"/>
    <w:rsid w:val="00526862"/>
    <w:rsid w:val="0055169F"/>
    <w:rsid w:val="005855E5"/>
    <w:rsid w:val="00594B4B"/>
    <w:rsid w:val="005F4067"/>
    <w:rsid w:val="006F75BA"/>
    <w:rsid w:val="00727291"/>
    <w:rsid w:val="0074266A"/>
    <w:rsid w:val="00810BAC"/>
    <w:rsid w:val="008F3994"/>
    <w:rsid w:val="00936368"/>
    <w:rsid w:val="00973D8A"/>
    <w:rsid w:val="009D08C9"/>
    <w:rsid w:val="009E009D"/>
    <w:rsid w:val="00A1498B"/>
    <w:rsid w:val="00A516F2"/>
    <w:rsid w:val="00AC318A"/>
    <w:rsid w:val="00AF4925"/>
    <w:rsid w:val="00AF7B5D"/>
    <w:rsid w:val="00B462B9"/>
    <w:rsid w:val="00B66469"/>
    <w:rsid w:val="00BA69BD"/>
    <w:rsid w:val="00BB0448"/>
    <w:rsid w:val="00BC72CE"/>
    <w:rsid w:val="00BF5BE0"/>
    <w:rsid w:val="00C44B29"/>
    <w:rsid w:val="00C73BC8"/>
    <w:rsid w:val="00C81918"/>
    <w:rsid w:val="00CA608A"/>
    <w:rsid w:val="00CF22D5"/>
    <w:rsid w:val="00DA5893"/>
    <w:rsid w:val="00E0618C"/>
    <w:rsid w:val="00E174D8"/>
    <w:rsid w:val="00E37929"/>
    <w:rsid w:val="00EE2E5C"/>
    <w:rsid w:val="00EF3B90"/>
    <w:rsid w:val="00F7455A"/>
    <w:rsid w:val="00F7519D"/>
    <w:rsid w:val="00F82942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4D3F"/>
  <w15:chartTrackingRefBased/>
  <w15:docId w15:val="{87FE4E67-0910-49B3-8F71-551323C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2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585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08A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Policepardfaut"/>
    <w:rsid w:val="0039663A"/>
  </w:style>
  <w:style w:type="character" w:styleId="Lienhypertexte">
    <w:name w:val="Hyperlink"/>
    <w:basedOn w:val="Policepardfaut"/>
    <w:uiPriority w:val="99"/>
    <w:unhideWhenUsed/>
    <w:rsid w:val="0055169F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A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113E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hyperlink" Target="https://fr.wiktionary.org/wiki/2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0AA4-380B-AD46-BEA8-946F91B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1</Words>
  <Characters>336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 GENILLIER</dc:creator>
  <cp:keywords/>
  <dc:description/>
  <cp:lastModifiedBy>JP Gayon</cp:lastModifiedBy>
  <cp:revision>7</cp:revision>
  <cp:lastPrinted>2018-12-12T13:11:00Z</cp:lastPrinted>
  <dcterms:created xsi:type="dcterms:W3CDTF">2019-01-14T12:14:00Z</dcterms:created>
  <dcterms:modified xsi:type="dcterms:W3CDTF">2019-01-14T12:23:00Z</dcterms:modified>
</cp:coreProperties>
</file>